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C02E39" w:rsidRDefault="00CD1BB7" w:rsidP="00993890">
      <w:pPr>
        <w:ind w:left="0" w:firstLine="708"/>
        <w:rPr>
          <w:rFonts w:ascii="Cambria Math" w:hAnsi="Cambria Math" w:cs="Arial"/>
          <w:b/>
        </w:rPr>
      </w:pPr>
      <w:r w:rsidRPr="00C02E39">
        <w:rPr>
          <w:rFonts w:ascii="Cambria Math" w:hAnsi="Cambria Math" w:cs="Arial"/>
          <w:b/>
        </w:rPr>
        <w:t>Pedido de Informações n°. __/201</w:t>
      </w:r>
      <w:r w:rsidR="003B3E1A" w:rsidRPr="00C02E39">
        <w:rPr>
          <w:rFonts w:ascii="Cambria Math" w:hAnsi="Cambria Math" w:cs="Arial"/>
          <w:b/>
        </w:rPr>
        <w:t>2</w:t>
      </w:r>
    </w:p>
    <w:p w:rsidR="00CD1BB7" w:rsidRPr="00C02E39" w:rsidRDefault="00CD1BB7" w:rsidP="00993890">
      <w:pPr>
        <w:ind w:left="0" w:firstLine="708"/>
        <w:rPr>
          <w:rFonts w:ascii="Cambria Math" w:hAnsi="Cambria Math" w:cs="Arial"/>
        </w:rPr>
      </w:pPr>
    </w:p>
    <w:p w:rsidR="00CD1BB7" w:rsidRPr="00C02E39" w:rsidRDefault="00CD1BB7" w:rsidP="00993890">
      <w:pPr>
        <w:ind w:left="0" w:firstLine="708"/>
        <w:rPr>
          <w:rFonts w:ascii="Cambria Math" w:hAnsi="Cambria Math" w:cs="Arial"/>
        </w:rPr>
      </w:pPr>
      <w:r w:rsidRPr="00C02E39">
        <w:rPr>
          <w:rFonts w:ascii="Cambria Math" w:hAnsi="Cambria Math" w:cs="Arial"/>
        </w:rPr>
        <w:t>Ao Exmo. Sr.</w:t>
      </w:r>
    </w:p>
    <w:p w:rsidR="00CD1BB7" w:rsidRPr="00C02E39" w:rsidRDefault="00CD1BB7" w:rsidP="00993890">
      <w:pPr>
        <w:ind w:left="0" w:firstLine="708"/>
        <w:rPr>
          <w:rFonts w:ascii="Cambria Math" w:hAnsi="Cambria Math" w:cs="Arial"/>
          <w:b/>
        </w:rPr>
      </w:pPr>
      <w:r w:rsidRPr="00C02E39">
        <w:rPr>
          <w:rFonts w:ascii="Cambria Math" w:hAnsi="Cambria Math" w:cs="Arial"/>
          <w:b/>
        </w:rPr>
        <w:t>VER. ADEMAR SANTANA</w:t>
      </w:r>
    </w:p>
    <w:p w:rsidR="00CD1BB7" w:rsidRPr="00C02E39" w:rsidRDefault="00CD1BB7" w:rsidP="00993890">
      <w:pPr>
        <w:ind w:left="0" w:firstLine="708"/>
        <w:rPr>
          <w:rFonts w:ascii="Cambria Math" w:hAnsi="Cambria Math" w:cs="Arial"/>
        </w:rPr>
      </w:pPr>
      <w:r w:rsidRPr="00C02E39">
        <w:rPr>
          <w:rFonts w:ascii="Cambria Math" w:hAnsi="Cambria Math" w:cs="Arial"/>
        </w:rPr>
        <w:t>Presidente da Câmara Municipal de Vereadores</w:t>
      </w:r>
    </w:p>
    <w:p w:rsidR="00CD1BB7" w:rsidRPr="00C02E39" w:rsidRDefault="00CD1BB7" w:rsidP="00993890">
      <w:pPr>
        <w:ind w:left="0" w:firstLine="708"/>
        <w:rPr>
          <w:rFonts w:ascii="Cambria Math" w:hAnsi="Cambria Math" w:cs="Arial"/>
        </w:rPr>
      </w:pPr>
      <w:r w:rsidRPr="00C02E39">
        <w:rPr>
          <w:rFonts w:ascii="Cambria Math" w:hAnsi="Cambria Math" w:cs="Arial"/>
        </w:rPr>
        <w:t>CANELA - RS</w:t>
      </w:r>
    </w:p>
    <w:p w:rsidR="00CD1BB7" w:rsidRPr="00C02E39" w:rsidRDefault="00CD1BB7" w:rsidP="00993890">
      <w:pPr>
        <w:ind w:left="0" w:firstLine="708"/>
        <w:rPr>
          <w:rFonts w:ascii="Cambria Math" w:hAnsi="Cambria Math" w:cs="Arial"/>
        </w:rPr>
      </w:pPr>
    </w:p>
    <w:p w:rsidR="00FE657E" w:rsidRPr="00C02E39" w:rsidRDefault="00CD1BB7" w:rsidP="00FE657E">
      <w:pPr>
        <w:ind w:left="0" w:firstLine="708"/>
        <w:rPr>
          <w:rFonts w:ascii="Cambria Math" w:hAnsi="Cambria Math" w:cs="Arial"/>
        </w:rPr>
      </w:pPr>
      <w:r w:rsidRPr="00C02E39">
        <w:rPr>
          <w:rFonts w:ascii="Cambria Math" w:hAnsi="Cambria Math" w:cs="Arial"/>
        </w:rPr>
        <w:t>Senhor Presidente.</w:t>
      </w:r>
    </w:p>
    <w:p w:rsidR="00FE657E" w:rsidRPr="00C02E39" w:rsidRDefault="00FE657E" w:rsidP="00FE657E">
      <w:pPr>
        <w:ind w:left="0" w:firstLine="708"/>
        <w:rPr>
          <w:rFonts w:ascii="Cambria Math" w:hAnsi="Cambria Math" w:cs="Arial"/>
        </w:rPr>
      </w:pPr>
    </w:p>
    <w:p w:rsidR="00C02E39" w:rsidRDefault="00CD1BB7" w:rsidP="00C02E39">
      <w:pPr>
        <w:spacing w:after="120" w:line="360" w:lineRule="auto"/>
        <w:ind w:left="0" w:firstLine="708"/>
        <w:rPr>
          <w:rFonts w:ascii="Cambria Math" w:hAnsi="Cambria Math" w:cs="Arial"/>
        </w:rPr>
      </w:pPr>
      <w:r w:rsidRPr="00C02E39">
        <w:rPr>
          <w:rFonts w:ascii="Cambria Math" w:hAnsi="Cambria Math" w:cs="Arial"/>
        </w:rPr>
        <w:t>O</w:t>
      </w:r>
      <w:r w:rsidR="00A4009B">
        <w:rPr>
          <w:rFonts w:ascii="Cambria Math" w:hAnsi="Cambria Math" w:cs="Arial"/>
        </w:rPr>
        <w:t>s</w:t>
      </w:r>
      <w:r w:rsidRPr="00C02E39">
        <w:rPr>
          <w:rFonts w:ascii="Cambria Math" w:hAnsi="Cambria Math" w:cs="Arial"/>
        </w:rPr>
        <w:t xml:space="preserve"> vereador</w:t>
      </w:r>
      <w:r w:rsidR="00A4009B">
        <w:rPr>
          <w:rFonts w:ascii="Cambria Math" w:hAnsi="Cambria Math" w:cs="Arial"/>
        </w:rPr>
        <w:t>es</w:t>
      </w:r>
      <w:r w:rsidRPr="00C02E39">
        <w:rPr>
          <w:rFonts w:ascii="Cambria Math" w:hAnsi="Cambria Math" w:cs="Arial"/>
        </w:rPr>
        <w:t xml:space="preserve"> que a este subscreve</w:t>
      </w:r>
      <w:r w:rsidR="0070125D">
        <w:rPr>
          <w:rFonts w:ascii="Cambria Math" w:hAnsi="Cambria Math" w:cs="Arial"/>
        </w:rPr>
        <w:t>m</w:t>
      </w:r>
      <w:r w:rsidRPr="00C02E39">
        <w:rPr>
          <w:rFonts w:ascii="Cambria Math" w:hAnsi="Cambria Math" w:cs="Arial"/>
        </w:rPr>
        <w:t>, em concordância com o art. 153 do Regimento Interno, usando das legais e regimentais atribuições que são inerentes ao cargo que ocupa, solicita</w:t>
      </w:r>
      <w:r w:rsidR="00272EBE">
        <w:rPr>
          <w:rFonts w:ascii="Cambria Math" w:hAnsi="Cambria Math" w:cs="Arial"/>
        </w:rPr>
        <w:t>m</w:t>
      </w:r>
      <w:r w:rsidRPr="00C02E39">
        <w:rPr>
          <w:rFonts w:ascii="Cambria Math" w:hAnsi="Cambria Math" w:cs="Arial"/>
        </w:rPr>
        <w:t xml:space="preserve"> que após aprovação pelo Plenário desta Casa seja encaminhado ao Poder Executivo </w:t>
      </w:r>
      <w:r w:rsidR="00A4009B">
        <w:rPr>
          <w:rFonts w:ascii="Cambria Math" w:hAnsi="Cambria Math" w:cs="Arial"/>
        </w:rPr>
        <w:t>o</w:t>
      </w:r>
      <w:r w:rsidRPr="00C02E39">
        <w:rPr>
          <w:rFonts w:ascii="Cambria Math" w:hAnsi="Cambria Math" w:cs="Arial"/>
        </w:rPr>
        <w:t xml:space="preserve"> seguinte Pedido de Informações:</w:t>
      </w:r>
    </w:p>
    <w:p w:rsidR="009D6551" w:rsidRDefault="00A4009B" w:rsidP="008C361F">
      <w:pPr>
        <w:pStyle w:val="PargrafodaLista"/>
        <w:numPr>
          <w:ilvl w:val="0"/>
          <w:numId w:val="16"/>
        </w:numPr>
        <w:spacing w:after="120" w:line="240" w:lineRule="auto"/>
      </w:pPr>
      <w:r w:rsidRPr="008414AD">
        <w:t>Que seja</w:t>
      </w:r>
      <w:r w:rsidR="00B4078C">
        <w:t xml:space="preserve"> informado </w:t>
      </w:r>
      <w:r w:rsidR="00B7365C">
        <w:t>pelo</w:t>
      </w:r>
      <w:r w:rsidR="00B4078C">
        <w:t xml:space="preserve"> </w:t>
      </w:r>
      <w:r w:rsidR="00B7365C">
        <w:t xml:space="preserve">Executivo Municipal se existe concessões para Aluguel Social no </w:t>
      </w:r>
      <w:r w:rsidR="00170F0F">
        <w:t>M</w:t>
      </w:r>
      <w:r w:rsidR="00B7365C">
        <w:t>unicípio, em caso positivo que seja</w:t>
      </w:r>
      <w:r w:rsidR="009D6551">
        <w:t xml:space="preserve"> encaminhado:</w:t>
      </w:r>
    </w:p>
    <w:p w:rsidR="007B125C" w:rsidRDefault="00E506DF" w:rsidP="007B125C">
      <w:pPr>
        <w:pStyle w:val="PargrafodaLista"/>
        <w:numPr>
          <w:ilvl w:val="0"/>
          <w:numId w:val="17"/>
        </w:numPr>
        <w:spacing w:after="120" w:line="240" w:lineRule="auto"/>
      </w:pPr>
      <w:r>
        <w:t xml:space="preserve">listagem </w:t>
      </w:r>
      <w:r w:rsidR="00B7365C">
        <w:t xml:space="preserve">contendo o nome </w:t>
      </w:r>
      <w:r>
        <w:t>dos</w:t>
      </w:r>
      <w:r w:rsidR="00B7365C">
        <w:t xml:space="preserve"> beneficiados</w:t>
      </w:r>
      <w:r w:rsidR="007B125C">
        <w:t>;</w:t>
      </w:r>
    </w:p>
    <w:p w:rsidR="007B125C" w:rsidRDefault="00B7365C" w:rsidP="007B125C">
      <w:pPr>
        <w:pStyle w:val="PargrafodaLista"/>
        <w:numPr>
          <w:ilvl w:val="0"/>
          <w:numId w:val="17"/>
        </w:numPr>
        <w:spacing w:after="120" w:line="240" w:lineRule="auto"/>
      </w:pPr>
      <w:r>
        <w:t xml:space="preserve">endereço dos </w:t>
      </w:r>
      <w:r w:rsidR="00E506DF">
        <w:t>imóveis</w:t>
      </w:r>
      <w:r w:rsidR="007B125C">
        <w:t>;</w:t>
      </w:r>
      <w:r w:rsidR="00170F0F">
        <w:t xml:space="preserve"> </w:t>
      </w:r>
    </w:p>
    <w:p w:rsidR="00A4009B" w:rsidRDefault="007B125C" w:rsidP="007B125C">
      <w:pPr>
        <w:pStyle w:val="PargrafodaLista"/>
        <w:numPr>
          <w:ilvl w:val="0"/>
          <w:numId w:val="17"/>
        </w:numPr>
        <w:spacing w:after="120" w:line="240" w:lineRule="auto"/>
      </w:pPr>
      <w:r>
        <w:t>c</w:t>
      </w:r>
      <w:r w:rsidR="00F968BD">
        <w:t>ópia dos</w:t>
      </w:r>
      <w:r w:rsidR="00170F0F">
        <w:t xml:space="preserve"> contrato</w:t>
      </w:r>
      <w:r w:rsidR="00F968BD">
        <w:t>s de locaçã</w:t>
      </w:r>
      <w:r w:rsidR="00170F0F">
        <w:t>o</w:t>
      </w:r>
      <w:r w:rsidR="00F968BD">
        <w:t xml:space="preserve"> dos referidos imóveis</w:t>
      </w:r>
      <w:r w:rsidR="00170F0F">
        <w:t>.</w:t>
      </w:r>
    </w:p>
    <w:p w:rsidR="00A4009B" w:rsidRPr="006C244B" w:rsidRDefault="00A4009B" w:rsidP="007613B4">
      <w:pPr>
        <w:pStyle w:val="PargrafodaLista"/>
        <w:spacing w:after="120" w:line="240" w:lineRule="auto"/>
        <w:rPr>
          <w:rFonts w:asciiTheme="majorHAnsi" w:hAnsiTheme="majorHAnsi" w:cs="Arial"/>
        </w:rPr>
      </w:pPr>
    </w:p>
    <w:p w:rsidR="00A4009B" w:rsidRPr="006C244B" w:rsidRDefault="00A4009B" w:rsidP="00A4009B">
      <w:pPr>
        <w:spacing w:line="240" w:lineRule="auto"/>
        <w:ind w:left="720"/>
        <w:rPr>
          <w:rFonts w:asciiTheme="majorHAnsi" w:hAnsiTheme="majorHAnsi" w:cs="Arial"/>
          <w:u w:val="single"/>
        </w:rPr>
      </w:pPr>
      <w:r w:rsidRPr="006C244B">
        <w:rPr>
          <w:rFonts w:asciiTheme="majorHAnsi" w:hAnsiTheme="majorHAnsi" w:cs="Arial"/>
          <w:u w:val="single"/>
        </w:rPr>
        <w:t>Justificativa:</w:t>
      </w:r>
    </w:p>
    <w:p w:rsidR="00A4009B" w:rsidRPr="006C244B" w:rsidRDefault="00A4009B" w:rsidP="00A4009B">
      <w:pPr>
        <w:pStyle w:val="Cabealho"/>
        <w:tabs>
          <w:tab w:val="clear" w:pos="4419"/>
          <w:tab w:val="clear" w:pos="8838"/>
        </w:tabs>
        <w:spacing w:before="120"/>
        <w:ind w:firstLine="720"/>
        <w:rPr>
          <w:rFonts w:asciiTheme="majorHAnsi" w:hAnsiTheme="majorHAnsi"/>
          <w:szCs w:val="24"/>
        </w:rPr>
      </w:pPr>
      <w:r w:rsidRPr="006C244B">
        <w:rPr>
          <w:rFonts w:asciiTheme="majorHAnsi" w:hAnsiTheme="majorHAnsi"/>
          <w:szCs w:val="24"/>
        </w:rPr>
        <w:t>As informações solicitadas atendem questionamentos repassados a Bancada do Partido Progressista por pessoas da comunidade local, bem como visam o atendimento às funções de fiscalização e controle impostas ao Legislador, esculpidas na Constituição Federal, Lei Orgânica Municipal e Regimento Interno.</w:t>
      </w:r>
    </w:p>
    <w:p w:rsidR="00C02E39" w:rsidRPr="00C02E39" w:rsidRDefault="00C02E39" w:rsidP="00C02E39">
      <w:pPr>
        <w:spacing w:line="240" w:lineRule="auto"/>
        <w:ind w:left="720"/>
        <w:rPr>
          <w:rFonts w:ascii="Cambria Math" w:hAnsi="Cambria Math" w:cs="Arial"/>
          <w:u w:val="single"/>
        </w:rPr>
      </w:pPr>
    </w:p>
    <w:p w:rsidR="00C02E39" w:rsidRPr="00C02E39" w:rsidRDefault="00C02E39" w:rsidP="00C02E39">
      <w:pPr>
        <w:rPr>
          <w:rFonts w:ascii="Cambria Math" w:hAnsi="Cambria Math" w:cs="Arial"/>
        </w:rPr>
      </w:pPr>
    </w:p>
    <w:p w:rsidR="00C02E39" w:rsidRPr="00C02E39" w:rsidRDefault="00C02E39" w:rsidP="00C02E39">
      <w:pPr>
        <w:rPr>
          <w:rFonts w:ascii="Cambria Math" w:hAnsi="Cambria Math" w:cs="Arial"/>
        </w:rPr>
      </w:pPr>
      <w:r w:rsidRPr="00C02E39">
        <w:rPr>
          <w:rFonts w:ascii="Cambria Math" w:hAnsi="Cambria Math" w:cs="Arial"/>
        </w:rPr>
        <w:t xml:space="preserve">Canela, </w:t>
      </w:r>
      <w:r w:rsidR="007613B4">
        <w:rPr>
          <w:rFonts w:ascii="Cambria Math" w:hAnsi="Cambria Math" w:cs="Arial"/>
        </w:rPr>
        <w:t>0</w:t>
      </w:r>
      <w:r w:rsidR="00B7365C">
        <w:rPr>
          <w:rFonts w:ascii="Cambria Math" w:hAnsi="Cambria Math" w:cs="Arial"/>
        </w:rPr>
        <w:t>2</w:t>
      </w:r>
      <w:r w:rsidR="007613B4">
        <w:rPr>
          <w:rFonts w:ascii="Cambria Math" w:hAnsi="Cambria Math" w:cs="Arial"/>
        </w:rPr>
        <w:t xml:space="preserve"> de março</w:t>
      </w:r>
      <w:r w:rsidRPr="00C02E39">
        <w:rPr>
          <w:rFonts w:ascii="Cambria Math" w:hAnsi="Cambria Math" w:cs="Arial"/>
        </w:rPr>
        <w:t xml:space="preserve"> de 2012.</w:t>
      </w:r>
    </w:p>
    <w:p w:rsidR="00C02E39" w:rsidRPr="00C02E39" w:rsidRDefault="00C02E39" w:rsidP="00C02E39">
      <w:pPr>
        <w:rPr>
          <w:rFonts w:ascii="Cambria Math" w:hAnsi="Cambria Math" w:cs="Arial"/>
        </w:rPr>
      </w:pPr>
    </w:p>
    <w:p w:rsidR="00C02E39" w:rsidRPr="00C02E39" w:rsidRDefault="00C02E39" w:rsidP="00C02E39">
      <w:pPr>
        <w:rPr>
          <w:rFonts w:ascii="Cambria Math" w:hAnsi="Cambria Math" w:cs="Arial"/>
        </w:rPr>
      </w:pPr>
    </w:p>
    <w:p w:rsidR="00C02E39" w:rsidRPr="00C02E39" w:rsidRDefault="00C02E39" w:rsidP="00C02E39">
      <w:pPr>
        <w:rPr>
          <w:rFonts w:ascii="Cambria Math" w:hAnsi="Cambria Math" w:cs="Arial"/>
        </w:rPr>
      </w:pPr>
    </w:p>
    <w:p w:rsidR="00C02E39" w:rsidRPr="00C02E39" w:rsidRDefault="00C02E39" w:rsidP="00C02E39">
      <w:pPr>
        <w:ind w:left="0"/>
        <w:jc w:val="center"/>
        <w:rPr>
          <w:rFonts w:ascii="Cambria Math" w:hAnsi="Cambria Math" w:cs="Arial"/>
          <w:b/>
        </w:rPr>
      </w:pPr>
      <w:r>
        <w:rPr>
          <w:rFonts w:ascii="Cambria Math" w:hAnsi="Cambria Math" w:cs="Arial"/>
          <w:b/>
        </w:rPr>
        <w:t xml:space="preserve">        </w:t>
      </w:r>
      <w:r w:rsidRPr="00C02E39">
        <w:rPr>
          <w:rFonts w:ascii="Cambria Math" w:hAnsi="Cambria Math" w:cs="Arial"/>
          <w:b/>
        </w:rPr>
        <w:t>FELICIANO FOSS</w:t>
      </w:r>
      <w:r w:rsidRPr="00C02E39">
        <w:rPr>
          <w:rFonts w:ascii="Cambria Math" w:hAnsi="Cambria Math" w:cs="Arial"/>
          <w:b/>
        </w:rPr>
        <w:tab/>
      </w:r>
      <w:r w:rsidRPr="00C02E39">
        <w:rPr>
          <w:rFonts w:ascii="Cambria Math" w:hAnsi="Cambria Math" w:cs="Arial"/>
          <w:b/>
        </w:rPr>
        <w:tab/>
      </w:r>
      <w:r w:rsidRPr="00C02E39">
        <w:rPr>
          <w:rFonts w:ascii="Cambria Math" w:hAnsi="Cambria Math" w:cs="Arial"/>
          <w:b/>
        </w:rPr>
        <w:tab/>
      </w:r>
      <w:r w:rsidR="00B7365C">
        <w:rPr>
          <w:rFonts w:ascii="Cambria Math" w:hAnsi="Cambria Math" w:cs="Arial"/>
          <w:b/>
        </w:rPr>
        <w:t>ADEMAR SANTANA</w:t>
      </w:r>
    </w:p>
    <w:p w:rsidR="00FE657E" w:rsidRPr="00FE657E" w:rsidRDefault="00C02E39" w:rsidP="00170F0F">
      <w:pPr>
        <w:ind w:left="0"/>
        <w:rPr>
          <w:rFonts w:ascii="Arial" w:hAnsi="Arial" w:cs="Arial"/>
          <w:sz w:val="10"/>
        </w:rPr>
      </w:pPr>
      <w:r>
        <w:rPr>
          <w:rFonts w:ascii="Cambria Math" w:hAnsi="Cambria Math" w:cs="Arial"/>
        </w:rPr>
        <w:t xml:space="preserve">              </w:t>
      </w:r>
      <w:r w:rsidR="00170F0F">
        <w:rPr>
          <w:rFonts w:ascii="Cambria Math" w:hAnsi="Cambria Math" w:cs="Arial"/>
        </w:rPr>
        <w:t xml:space="preserve">                            </w:t>
      </w:r>
      <w:r>
        <w:rPr>
          <w:rFonts w:ascii="Cambria Math" w:hAnsi="Cambria Math" w:cs="Arial"/>
        </w:rPr>
        <w:t>Vereador – PP</w:t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="00170F0F">
        <w:rPr>
          <w:rFonts w:ascii="Cambria Math" w:hAnsi="Cambria Math" w:cs="Arial"/>
        </w:rPr>
        <w:t xml:space="preserve">  </w:t>
      </w:r>
      <w:r>
        <w:rPr>
          <w:rFonts w:ascii="Cambria Math" w:hAnsi="Cambria Math" w:cs="Arial"/>
        </w:rPr>
        <w:t xml:space="preserve">      </w:t>
      </w:r>
      <w:r w:rsidR="00170F0F">
        <w:rPr>
          <w:rFonts w:ascii="Cambria Math" w:hAnsi="Cambria Math" w:cs="Arial"/>
        </w:rPr>
        <w:t>Vereador – PSD</w:t>
      </w:r>
      <w:r w:rsidRPr="00C02E39">
        <w:rPr>
          <w:rFonts w:ascii="Cambria Math" w:hAnsi="Cambria Math" w:cs="Arial"/>
        </w:rPr>
        <w:tab/>
      </w:r>
    </w:p>
    <w:sectPr w:rsidR="00FE657E" w:rsidRPr="00FE657E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D6D" w:rsidRDefault="00F22D6D">
      <w:r>
        <w:separator/>
      </w:r>
    </w:p>
  </w:endnote>
  <w:endnote w:type="continuationSeparator" w:id="1">
    <w:p w:rsidR="00F22D6D" w:rsidRDefault="00F22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D6D" w:rsidRDefault="00F22D6D">
      <w:r>
        <w:separator/>
      </w:r>
    </w:p>
  </w:footnote>
  <w:footnote w:type="continuationSeparator" w:id="1">
    <w:p w:rsidR="00F22D6D" w:rsidRDefault="00F22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AC1E1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43CB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4832917"/>
    <w:multiLevelType w:val="hybridMultilevel"/>
    <w:tmpl w:val="0C44F218"/>
    <w:lvl w:ilvl="0" w:tplc="B2DA088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0F0F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204CC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4106"/>
    <w:rsid w:val="00445BCA"/>
    <w:rsid w:val="00452204"/>
    <w:rsid w:val="00454FC7"/>
    <w:rsid w:val="00455C9A"/>
    <w:rsid w:val="004622B9"/>
    <w:rsid w:val="00467521"/>
    <w:rsid w:val="004675C9"/>
    <w:rsid w:val="004845AA"/>
    <w:rsid w:val="00484789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2743"/>
    <w:rsid w:val="004C5CA9"/>
    <w:rsid w:val="004D5446"/>
    <w:rsid w:val="004D667A"/>
    <w:rsid w:val="004E3E4C"/>
    <w:rsid w:val="004E621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278D"/>
    <w:rsid w:val="0066608F"/>
    <w:rsid w:val="006717DF"/>
    <w:rsid w:val="0067483A"/>
    <w:rsid w:val="00682A25"/>
    <w:rsid w:val="00683CE8"/>
    <w:rsid w:val="0069211B"/>
    <w:rsid w:val="006958DD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125D"/>
    <w:rsid w:val="007028E8"/>
    <w:rsid w:val="00703C2B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4003"/>
    <w:rsid w:val="007B022F"/>
    <w:rsid w:val="007B125C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46ECC"/>
    <w:rsid w:val="008548C7"/>
    <w:rsid w:val="00857FF2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D2549"/>
    <w:rsid w:val="009D6551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1E1F"/>
    <w:rsid w:val="00AC524F"/>
    <w:rsid w:val="00AC7A2B"/>
    <w:rsid w:val="00AD1307"/>
    <w:rsid w:val="00AF2356"/>
    <w:rsid w:val="00AF6B75"/>
    <w:rsid w:val="00AF76B1"/>
    <w:rsid w:val="00B054C2"/>
    <w:rsid w:val="00B17101"/>
    <w:rsid w:val="00B24893"/>
    <w:rsid w:val="00B26379"/>
    <w:rsid w:val="00B27FA9"/>
    <w:rsid w:val="00B34AED"/>
    <w:rsid w:val="00B37BB7"/>
    <w:rsid w:val="00B4078C"/>
    <w:rsid w:val="00B453DA"/>
    <w:rsid w:val="00B52A4D"/>
    <w:rsid w:val="00B53352"/>
    <w:rsid w:val="00B54184"/>
    <w:rsid w:val="00B7365C"/>
    <w:rsid w:val="00B75583"/>
    <w:rsid w:val="00B8030D"/>
    <w:rsid w:val="00BA1FA0"/>
    <w:rsid w:val="00BA4193"/>
    <w:rsid w:val="00BB0510"/>
    <w:rsid w:val="00BC2716"/>
    <w:rsid w:val="00BD7B7C"/>
    <w:rsid w:val="00BE4765"/>
    <w:rsid w:val="00BE5F00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6DF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2D6D"/>
    <w:rsid w:val="00F2472C"/>
    <w:rsid w:val="00F306A0"/>
    <w:rsid w:val="00F30B1A"/>
    <w:rsid w:val="00F428B7"/>
    <w:rsid w:val="00F44067"/>
    <w:rsid w:val="00F44AB0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968BD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bancadapp</cp:lastModifiedBy>
  <cp:revision>16</cp:revision>
  <cp:lastPrinted>2012-03-02T13:33:00Z</cp:lastPrinted>
  <dcterms:created xsi:type="dcterms:W3CDTF">2012-01-30T14:05:00Z</dcterms:created>
  <dcterms:modified xsi:type="dcterms:W3CDTF">2012-03-02T13:41:00Z</dcterms:modified>
</cp:coreProperties>
</file>